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78153B" w:rsidRPr="00EA3014" w:rsidTr="009831D0">
        <w:trPr>
          <w:trHeight w:hRule="exact" w:val="284"/>
        </w:trPr>
        <w:tc>
          <w:tcPr>
            <w:tcW w:w="2500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 w:rsidR="00182966">
              <w:rPr>
                <w:rFonts w:cs="Times New Roman" w:hint="eastAsia"/>
                <w:sz w:val="22"/>
                <w:szCs w:val="24"/>
              </w:rPr>
              <w:t>８</w:t>
            </w:r>
            <w:r w:rsidR="007F2BC6">
              <w:rPr>
                <w:rFonts w:cs="Times New Roman" w:hint="eastAsia"/>
                <w:sz w:val="22"/>
                <w:szCs w:val="24"/>
              </w:rPr>
              <w:t>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2500" w:type="pct"/>
          </w:tcPr>
          <w:p w:rsidR="0078153B" w:rsidRPr="00EA3014" w:rsidRDefault="0078153B" w:rsidP="0078153B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</w:tr>
      <w:tr w:rsidR="003F133C" w:rsidRPr="00EA3014" w:rsidTr="009831D0">
        <w:trPr>
          <w:trHeight w:hRule="exact" w:val="437"/>
        </w:trPr>
        <w:tc>
          <w:tcPr>
            <w:tcW w:w="2500" w:type="pct"/>
          </w:tcPr>
          <w:p w:rsidR="003F133C" w:rsidRPr="00EA3014" w:rsidRDefault="003F133C" w:rsidP="003F133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6655E6">
              <w:rPr>
                <w:rFonts w:hAnsi="ＭＳ 明朝" w:hint="eastAsia"/>
                <w:sz w:val="18"/>
                <w:szCs w:val="24"/>
              </w:rPr>
              <w:t>※</w:t>
            </w:r>
            <w:r w:rsidRPr="006655E6">
              <w:rPr>
                <w:rFonts w:hAnsi="ＭＳ 明朝" w:hint="eastAsia"/>
                <w:b/>
                <w:sz w:val="18"/>
                <w:szCs w:val="24"/>
              </w:rPr>
              <w:t>太線枠内</w:t>
            </w:r>
            <w:r w:rsidRPr="006655E6">
              <w:rPr>
                <w:rFonts w:hAnsi="ＭＳ 明朝" w:hint="eastAsia"/>
                <w:sz w:val="18"/>
                <w:szCs w:val="24"/>
              </w:rPr>
              <w:t>は、</w:t>
            </w:r>
            <w:r>
              <w:rPr>
                <w:rFonts w:hAnsi="ＭＳ 明朝" w:hint="eastAsia"/>
                <w:sz w:val="18"/>
                <w:szCs w:val="24"/>
              </w:rPr>
              <w:t>該当する</w:t>
            </w:r>
            <w:r w:rsidR="00445E5E">
              <w:rPr>
                <w:rFonts w:hAnsi="ＭＳ 明朝" w:hint="eastAsia"/>
                <w:sz w:val="18"/>
                <w:szCs w:val="24"/>
              </w:rPr>
              <w:t>枠内に</w:t>
            </w:r>
            <w:r>
              <w:rPr>
                <w:rFonts w:hAnsi="ＭＳ 明朝" w:hint="eastAsia"/>
                <w:sz w:val="18"/>
                <w:szCs w:val="24"/>
              </w:rPr>
              <w:t>のみ記載してください。</w:t>
            </w:r>
          </w:p>
        </w:tc>
        <w:tc>
          <w:tcPr>
            <w:tcW w:w="2500" w:type="pct"/>
            <w:vAlign w:val="bottom"/>
          </w:tcPr>
          <w:p w:rsidR="003F133C" w:rsidRPr="00183586" w:rsidRDefault="003F133C" w:rsidP="003F133C">
            <w:pPr>
              <w:pStyle w:val="a3"/>
              <w:ind w:leftChars="699" w:left="1585" w:firstLineChars="700" w:firstLine="1657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78153B" w:rsidRPr="00EA3014" w:rsidTr="009831D0">
        <w:trPr>
          <w:trHeight w:hRule="exact" w:val="437"/>
        </w:trPr>
        <w:tc>
          <w:tcPr>
            <w:tcW w:w="2500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78153B" w:rsidRPr="00EA3014" w:rsidRDefault="0078153B" w:rsidP="004456C9">
            <w:pPr>
              <w:pStyle w:val="a3"/>
              <w:ind w:leftChars="699" w:left="158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="00183586"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78153B" w:rsidRPr="00EA3014" w:rsidTr="009831D0">
        <w:trPr>
          <w:trHeight w:hRule="exact" w:val="556"/>
        </w:trPr>
        <w:tc>
          <w:tcPr>
            <w:tcW w:w="2500" w:type="pct"/>
          </w:tcPr>
          <w:p w:rsidR="0078153B" w:rsidRPr="00542D16" w:rsidRDefault="0078153B" w:rsidP="00BF6193">
            <w:pPr>
              <w:pStyle w:val="a3"/>
              <w:spacing w:beforeLines="50" w:before="175"/>
              <w:ind w:firstLineChars="100" w:firstLine="237"/>
              <w:jc w:val="left"/>
              <w:rPr>
                <w:rFonts w:cs="Times New Roman"/>
                <w:sz w:val="22"/>
                <w:szCs w:val="24"/>
              </w:rPr>
            </w:pPr>
            <w:r w:rsidRPr="00542D16">
              <w:rPr>
                <w:rFonts w:cs="Times New Roman" w:hint="eastAsia"/>
                <w:sz w:val="22"/>
                <w:szCs w:val="24"/>
              </w:rPr>
              <w:t>越谷市長　宛</w:t>
            </w:r>
            <w:r w:rsidR="0035575C" w:rsidRPr="00542D16"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Pr="00542D16">
              <w:rPr>
                <w:rFonts w:cs="Times New Roman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2500" w:type="pct"/>
          </w:tcPr>
          <w:p w:rsidR="0078153B" w:rsidRPr="00EA3014" w:rsidRDefault="0078153B" w:rsidP="004456C9">
            <w:pPr>
              <w:pStyle w:val="a3"/>
              <w:ind w:leftChars="699" w:left="158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 w:rsidR="004456C9"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99336E" w:rsidP="001C0FE7">
      <w:pPr>
        <w:jc w:val="center"/>
        <w:rPr>
          <w:snapToGrid w:val="0"/>
          <w:sz w:val="40"/>
          <w:szCs w:val="24"/>
        </w:rPr>
      </w:pPr>
      <w:r w:rsidRPr="0099336E">
        <w:rPr>
          <w:rFonts w:hint="eastAsia"/>
          <w:snapToGrid w:val="0"/>
          <w:sz w:val="40"/>
          <w:szCs w:val="24"/>
        </w:rPr>
        <w:t>地位承継届</w:t>
      </w:r>
    </w:p>
    <w:p w:rsidR="00067C24" w:rsidRPr="00542D16" w:rsidRDefault="000D7F2E" w:rsidP="00A3510A">
      <w:pPr>
        <w:spacing w:afterLines="20" w:after="70"/>
        <w:ind w:firstLineChars="100" w:firstLine="227"/>
        <w:jc w:val="left"/>
        <w:rPr>
          <w:rFonts w:cs="Times New Roman"/>
          <w:snapToGrid w:val="0"/>
          <w:szCs w:val="24"/>
        </w:rPr>
      </w:pPr>
      <w:r w:rsidRPr="00542D16">
        <w:rPr>
          <w:rFonts w:cs="Times New Roman" w:hint="eastAsia"/>
          <w:snapToGrid w:val="0"/>
          <w:szCs w:val="24"/>
        </w:rPr>
        <w:t>下記のとおり、許可営業者の地位を承継（相続・合併・分割）したので、食品衛生法（第５６条第２項・第５７条第２項）の規定に</w:t>
      </w:r>
      <w:r w:rsidR="007E224E">
        <w:rPr>
          <w:rFonts w:cs="Times New Roman" w:hint="eastAsia"/>
          <w:snapToGrid w:val="0"/>
          <w:szCs w:val="24"/>
        </w:rPr>
        <w:t>より</w:t>
      </w:r>
      <w:r w:rsidRPr="00542D16">
        <w:rPr>
          <w:rFonts w:cs="Times New Roman" w:hint="eastAsia"/>
          <w:snapToGrid w:val="0"/>
          <w:szCs w:val="24"/>
        </w:rPr>
        <w:t>届け出ます。</w:t>
      </w:r>
    </w:p>
    <w:p w:rsidR="00CF59F7" w:rsidRDefault="00CF59F7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0D7F2E" w:rsidRPr="00CF59F7" w:rsidRDefault="004456C9" w:rsidP="00CF59F7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85"/>
        <w:gridCol w:w="1562"/>
        <w:gridCol w:w="566"/>
        <w:gridCol w:w="1238"/>
        <w:gridCol w:w="3341"/>
        <w:gridCol w:w="3339"/>
      </w:tblGrid>
      <w:tr w:rsidR="00526ED5" w:rsidTr="009831D0">
        <w:trPr>
          <w:cantSplit/>
          <w:trHeight w:hRule="exact"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95213" w:rsidRDefault="000D7F2E" w:rsidP="009831D0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095213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地位を承継する者の情報</w:t>
            </w:r>
          </w:p>
        </w:tc>
        <w:tc>
          <w:tcPr>
            <w:tcW w:w="1629" w:type="pct"/>
            <w:gridSpan w:val="3"/>
            <w:vAlign w:val="center"/>
          </w:tcPr>
          <w:p w:rsidR="00526ED5" w:rsidRPr="004456C9" w:rsidRDefault="00526ED5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7" w:type="pct"/>
            <w:vAlign w:val="center"/>
          </w:tcPr>
          <w:p w:rsidR="00526ED5" w:rsidRPr="004456C9" w:rsidRDefault="00526ED5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vAlign w:val="center"/>
          </w:tcPr>
          <w:p w:rsidR="00526ED5" w:rsidRPr="004456C9" w:rsidRDefault="00526ED5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526ED5" w:rsidTr="009831D0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6" w:type="pct"/>
            <w:gridSpan w:val="4"/>
            <w:vAlign w:val="center"/>
          </w:tcPr>
          <w:p w:rsidR="00526ED5" w:rsidRPr="004456C9" w:rsidRDefault="00526ED5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vAlign w:val="center"/>
          </w:tcPr>
          <w:p w:rsidR="00526ED5" w:rsidRPr="004456C9" w:rsidRDefault="00526ED5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4456C9" w:rsidTr="009831D0">
        <w:trPr>
          <w:cantSplit/>
          <w:trHeight w:hRule="exact" w:val="85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4456C9" w:rsidRDefault="004456C9" w:rsidP="009831D0">
            <w:pPr>
              <w:spacing w:beforeLines="20" w:before="70"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4456C9" w:rsidRPr="00095213" w:rsidRDefault="004456C9" w:rsidP="009831D0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9831D0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6" w:type="pct"/>
            <w:gridSpan w:val="4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9831D0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6" w:type="pct"/>
            <w:tcBorders>
              <w:bottom w:val="single" w:sz="12" w:space="0" w:color="auto"/>
            </w:tcBorders>
            <w:vAlign w:val="center"/>
          </w:tcPr>
          <w:p w:rsidR="00526ED5" w:rsidRPr="0007402F" w:rsidRDefault="00095213" w:rsidP="009831D0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生年月日　</w:t>
            </w:r>
            <w:r w:rsidRPr="00095213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　年　　　月　　　日生</w:t>
            </w:r>
          </w:p>
        </w:tc>
      </w:tr>
      <w:tr w:rsidR="00733008" w:rsidTr="009831D0">
        <w:trPr>
          <w:cantSplit/>
          <w:trHeight w:hRule="exact" w:val="850"/>
        </w:trPr>
        <w:tc>
          <w:tcPr>
            <w:tcW w:w="138" w:type="pct"/>
            <w:vMerge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33008" w:rsidRDefault="00733008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6" w:type="pct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733008" w:rsidRDefault="00733008" w:rsidP="009831D0">
            <w:pPr>
              <w:spacing w:beforeLines="20" w:before="70"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733008" w:rsidRPr="00095213" w:rsidRDefault="00733008" w:rsidP="009831D0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008" w:rsidRDefault="00095213" w:rsidP="009831D0">
            <w:pPr>
              <w:spacing w:beforeLines="20" w:before="70" w:afterLines="20" w:after="70"/>
              <w:ind w:right="588"/>
              <w:rPr>
                <w:rFonts w:cs="Times New Roman"/>
                <w:snapToGrid w:val="0"/>
                <w:sz w:val="16"/>
                <w:szCs w:val="24"/>
              </w:rPr>
            </w:pPr>
            <w:r w:rsidRPr="00095213">
              <w:rPr>
                <w:rFonts w:cs="Times New Roman" w:hint="eastAsia"/>
                <w:snapToGrid w:val="0"/>
                <w:sz w:val="16"/>
                <w:szCs w:val="24"/>
              </w:rPr>
              <w:t>被相続人との続柄</w:t>
            </w:r>
          </w:p>
          <w:p w:rsidR="00095213" w:rsidRPr="00095213" w:rsidRDefault="00095213" w:rsidP="009831D0">
            <w:pPr>
              <w:spacing w:beforeLines="20" w:before="70"/>
              <w:ind w:right="588"/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095213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被相続人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7" w:type="pct"/>
            <w:tcBorders>
              <w:top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tcBorders>
              <w:right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right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52777B" w:rsidTr="009831D0">
        <w:trPr>
          <w:cantSplit/>
          <w:trHeight w:hRule="exact" w:val="284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Merge w:val="restart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被相続人の氏名</w:t>
            </w:r>
          </w:p>
        </w:tc>
        <w:tc>
          <w:tcPr>
            <w:tcW w:w="3832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52777B" w:rsidTr="009831D0">
        <w:trPr>
          <w:cantSplit/>
          <w:trHeight w:hRule="exact" w:val="56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2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52777B" w:rsidTr="009831D0">
        <w:trPr>
          <w:cantSplit/>
          <w:trHeight w:hRule="exact" w:val="454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被相続人の住所</w:t>
            </w:r>
          </w:p>
        </w:tc>
        <w:tc>
          <w:tcPr>
            <w:tcW w:w="3832" w:type="pct"/>
            <w:gridSpan w:val="3"/>
            <w:tcBorders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相続開始年月日</w:t>
            </w:r>
          </w:p>
        </w:tc>
        <w:tc>
          <w:tcPr>
            <w:tcW w:w="4106" w:type="pct"/>
            <w:gridSpan w:val="4"/>
            <w:tcBorders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年　</w:t>
            </w:r>
            <w:r w:rsidR="009831D0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　　月　　</w:t>
            </w:r>
            <w:r w:rsidR="009831D0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　日</w:t>
            </w: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56" w:type="pct"/>
            <w:tcBorders>
              <w:bottom w:val="single" w:sz="12" w:space="0" w:color="auto"/>
            </w:tcBorders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4106" w:type="pct"/>
            <w:gridSpan w:val="4"/>
            <w:tcBorders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戸籍謄本　又は　□</w:t>
            </w:r>
            <w:r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法定相続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情報一覧図の写し　　　　□</w:t>
            </w:r>
            <w:r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同意書（相続人が二人以上いる場合）</w:t>
            </w: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52777B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合併により消滅した法人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7" w:type="pct"/>
            <w:tcBorders>
              <w:top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6" w:type="pct"/>
            <w:gridSpan w:val="4"/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tcBorders>
              <w:right w:val="single" w:sz="12" w:space="0" w:color="auto"/>
            </w:tcBorders>
            <w:vAlign w:val="center"/>
          </w:tcPr>
          <w:p w:rsidR="0052777B" w:rsidRPr="004456C9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52777B" w:rsidTr="009831D0">
        <w:trPr>
          <w:cantSplit/>
          <w:trHeight w:hRule="exact" w:val="284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Merge w:val="restart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合併により消滅した法人の名称及び代表者氏名</w:t>
            </w:r>
          </w:p>
        </w:tc>
        <w:tc>
          <w:tcPr>
            <w:tcW w:w="3832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52777B" w:rsidTr="009831D0">
        <w:trPr>
          <w:cantSplit/>
          <w:trHeight w:hRule="exact" w:val="56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2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52777B" w:rsidTr="009831D0">
        <w:trPr>
          <w:cantSplit/>
          <w:trHeight w:hRule="exact" w:val="454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合併により消滅した法人の所在地</w:t>
            </w:r>
          </w:p>
        </w:tc>
        <w:tc>
          <w:tcPr>
            <w:tcW w:w="3832" w:type="pct"/>
            <w:gridSpan w:val="3"/>
            <w:tcBorders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合併年月日</w:t>
            </w:r>
          </w:p>
        </w:tc>
        <w:tc>
          <w:tcPr>
            <w:tcW w:w="4106" w:type="pct"/>
            <w:gridSpan w:val="4"/>
            <w:tcBorders>
              <w:right w:val="single" w:sz="12" w:space="0" w:color="auto"/>
            </w:tcBorders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年　　</w:t>
            </w:r>
            <w:r w:rsidR="009831D0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　月　　</w:t>
            </w:r>
            <w:r w:rsidR="009831D0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　日</w:t>
            </w:r>
          </w:p>
        </w:tc>
      </w:tr>
      <w:tr w:rsidR="0052777B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777B" w:rsidRDefault="0052777B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56" w:type="pct"/>
            <w:tcBorders>
              <w:bottom w:val="single" w:sz="12" w:space="0" w:color="auto"/>
            </w:tcBorders>
            <w:vAlign w:val="center"/>
          </w:tcPr>
          <w:p w:rsidR="0052777B" w:rsidRPr="00095213" w:rsidRDefault="0052777B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410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777B" w:rsidRPr="0052777B" w:rsidRDefault="0052777B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登記事項証明書（合併後存続する法人又は設立された法人の登記事項証明書）</w:t>
            </w:r>
          </w:p>
        </w:tc>
      </w:tr>
      <w:tr w:rsidR="00BA0F0A" w:rsidTr="009831D0">
        <w:trPr>
          <w:cantSplit/>
          <w:trHeight w:hRule="exact" w:val="397"/>
        </w:trPr>
        <w:tc>
          <w:tcPr>
            <w:tcW w:w="138" w:type="pct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Pr="00095213" w:rsidRDefault="00BA0F0A" w:rsidP="009831D0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BA0F0A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分割前の法人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</w:tcBorders>
            <w:vAlign w:val="center"/>
          </w:tcPr>
          <w:p w:rsidR="00BA0F0A" w:rsidRPr="004456C9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7" w:type="pct"/>
            <w:tcBorders>
              <w:top w:val="single" w:sz="12" w:space="0" w:color="auto"/>
            </w:tcBorders>
            <w:vAlign w:val="center"/>
          </w:tcPr>
          <w:p w:rsidR="00BA0F0A" w:rsidRPr="004456C9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F0A" w:rsidRPr="004456C9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0F0A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Default="00BA0F0A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6" w:type="pct"/>
            <w:gridSpan w:val="4"/>
            <w:vAlign w:val="center"/>
          </w:tcPr>
          <w:p w:rsidR="00BA0F0A" w:rsidRPr="004456C9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6" w:type="pct"/>
            <w:tcBorders>
              <w:right w:val="single" w:sz="12" w:space="0" w:color="auto"/>
            </w:tcBorders>
            <w:vAlign w:val="center"/>
          </w:tcPr>
          <w:p w:rsidR="00BA0F0A" w:rsidRPr="004456C9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0F0A" w:rsidTr="009831D0">
        <w:trPr>
          <w:cantSplit/>
          <w:trHeight w:hRule="exact" w:val="284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Default="00BA0F0A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Merge w:val="restart"/>
            <w:vAlign w:val="center"/>
          </w:tcPr>
          <w:p w:rsidR="00BA0F0A" w:rsidRPr="00095213" w:rsidRDefault="00BA0F0A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BA0F0A">
              <w:rPr>
                <w:rFonts w:cs="Times New Roman" w:hint="eastAsia"/>
                <w:snapToGrid w:val="0"/>
                <w:sz w:val="16"/>
                <w:szCs w:val="24"/>
              </w:rPr>
              <w:t>分割前の法人の名称及び代表者の氏名</w:t>
            </w:r>
          </w:p>
        </w:tc>
        <w:tc>
          <w:tcPr>
            <w:tcW w:w="3832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A0F0A" w:rsidRPr="00095213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BA0F0A" w:rsidTr="009831D0">
        <w:trPr>
          <w:cantSplit/>
          <w:trHeight w:hRule="exact" w:val="56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Default="00BA0F0A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BA0F0A" w:rsidRPr="00095213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3832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A0F0A" w:rsidRPr="00095213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A0F0A" w:rsidTr="009831D0">
        <w:trPr>
          <w:cantSplit/>
          <w:trHeight w:hRule="exact" w:val="454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Default="00BA0F0A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30" w:type="pct"/>
            <w:gridSpan w:val="2"/>
            <w:vAlign w:val="center"/>
          </w:tcPr>
          <w:p w:rsidR="00BA0F0A" w:rsidRPr="00095213" w:rsidRDefault="00BA0F0A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BA0F0A">
              <w:rPr>
                <w:rFonts w:cs="Times New Roman" w:hint="eastAsia"/>
                <w:snapToGrid w:val="0"/>
                <w:sz w:val="16"/>
                <w:szCs w:val="24"/>
              </w:rPr>
              <w:t>分割前の法人の所在地</w:t>
            </w:r>
          </w:p>
        </w:tc>
        <w:tc>
          <w:tcPr>
            <w:tcW w:w="3832" w:type="pct"/>
            <w:gridSpan w:val="3"/>
            <w:tcBorders>
              <w:right w:val="single" w:sz="12" w:space="0" w:color="auto"/>
            </w:tcBorders>
            <w:vAlign w:val="center"/>
          </w:tcPr>
          <w:p w:rsidR="00BA0F0A" w:rsidRPr="00095213" w:rsidRDefault="00BA0F0A" w:rsidP="009831D0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A0F0A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Default="00BA0F0A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BA0F0A" w:rsidRPr="00095213" w:rsidRDefault="00BA0F0A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BA0F0A">
              <w:rPr>
                <w:rFonts w:cs="Times New Roman" w:hint="eastAsia"/>
                <w:snapToGrid w:val="0"/>
                <w:sz w:val="16"/>
                <w:szCs w:val="24"/>
              </w:rPr>
              <w:t>分割年月日</w:t>
            </w:r>
          </w:p>
        </w:tc>
        <w:tc>
          <w:tcPr>
            <w:tcW w:w="4106" w:type="pct"/>
            <w:gridSpan w:val="4"/>
            <w:tcBorders>
              <w:right w:val="single" w:sz="12" w:space="0" w:color="auto"/>
            </w:tcBorders>
            <w:vAlign w:val="center"/>
          </w:tcPr>
          <w:p w:rsidR="00BA0F0A" w:rsidRPr="00095213" w:rsidRDefault="00BA0F0A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年</w:t>
            </w:r>
            <w:r w:rsidR="009831D0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月　</w:t>
            </w:r>
            <w:r w:rsidR="009831D0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 xml:space="preserve">　　日</w:t>
            </w:r>
          </w:p>
        </w:tc>
      </w:tr>
      <w:tr w:rsidR="00BA0F0A" w:rsidTr="009831D0">
        <w:trPr>
          <w:cantSplit/>
          <w:trHeight w:hRule="exact" w:val="397"/>
        </w:trPr>
        <w:tc>
          <w:tcPr>
            <w:tcW w:w="138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0F0A" w:rsidRDefault="00BA0F0A" w:rsidP="009831D0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56" w:type="pct"/>
            <w:tcBorders>
              <w:bottom w:val="single" w:sz="12" w:space="0" w:color="auto"/>
            </w:tcBorders>
            <w:vAlign w:val="center"/>
          </w:tcPr>
          <w:p w:rsidR="00BA0F0A" w:rsidRPr="00095213" w:rsidRDefault="00BA0F0A" w:rsidP="009831D0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52777B">
              <w:rPr>
                <w:rFonts w:cs="Times New Roman" w:hint="eastAsia"/>
                <w:snapToGrid w:val="0"/>
                <w:sz w:val="16"/>
                <w:szCs w:val="24"/>
              </w:rPr>
              <w:t>添付書類</w:t>
            </w:r>
          </w:p>
        </w:tc>
        <w:tc>
          <w:tcPr>
            <w:tcW w:w="410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31D0" w:rsidRPr="0052777B" w:rsidRDefault="00BA0F0A" w:rsidP="009831D0">
            <w:pPr>
              <w:rPr>
                <w:rFonts w:cs="Times New Roman" w:hint="eastAsia"/>
                <w:snapToGrid w:val="0"/>
                <w:sz w:val="16"/>
                <w:szCs w:val="24"/>
              </w:rPr>
            </w:pPr>
            <w:r w:rsidRPr="00BA0F0A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  <w:r>
              <w:rPr>
                <w:rFonts w:cs="Times New Roman"/>
                <w:snapToGrid w:val="0"/>
                <w:sz w:val="16"/>
                <w:szCs w:val="24"/>
              </w:rPr>
              <w:t xml:space="preserve"> </w:t>
            </w:r>
            <w:r w:rsidRPr="00BA0F0A">
              <w:rPr>
                <w:rFonts w:cs="Times New Roman" w:hint="eastAsia"/>
                <w:snapToGrid w:val="0"/>
                <w:sz w:val="16"/>
                <w:szCs w:val="24"/>
              </w:rPr>
              <w:t>登記事項証明書（分割により営業を承継した法人の登記事項証明書）</w:t>
            </w:r>
          </w:p>
        </w:tc>
      </w:tr>
    </w:tbl>
    <w:p w:rsidR="00765896" w:rsidRPr="00FA219A" w:rsidRDefault="00765896" w:rsidP="00CD2689">
      <w:pPr>
        <w:spacing w:line="20" w:lineRule="exact"/>
        <w:jc w:val="left"/>
        <w:rPr>
          <w:rFonts w:cs="Times New Roman"/>
          <w:snapToGrid w:val="0"/>
          <w:sz w:val="22"/>
          <w:szCs w:val="15"/>
        </w:rPr>
      </w:pP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348"/>
        <w:gridCol w:w="1048"/>
        <w:gridCol w:w="2302"/>
        <w:gridCol w:w="816"/>
        <w:gridCol w:w="2534"/>
      </w:tblGrid>
      <w:tr w:rsidR="00CD2689" w:rsidTr="00594181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Pr="00095213" w:rsidRDefault="00CD2689" w:rsidP="00594181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BA0F0A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lastRenderedPageBreak/>
              <w:t>営業施設情報</w:t>
            </w:r>
            <w:r w:rsidR="003F133C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①</w:t>
            </w:r>
          </w:p>
        </w:tc>
        <w:tc>
          <w:tcPr>
            <w:tcW w:w="1620" w:type="pct"/>
            <w:vAlign w:val="center"/>
          </w:tcPr>
          <w:p w:rsidR="00CD2689" w:rsidRPr="004456C9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CD2689" w:rsidRPr="004456C9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CD2689" w:rsidRPr="004456C9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CD2689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Default="00CD2689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vAlign w:val="center"/>
          </w:tcPr>
          <w:p w:rsidR="00CD2689" w:rsidRPr="004456C9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CD2689" w:rsidTr="00594181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Default="00CD2689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CD2689" w:rsidRPr="00CD2689" w:rsidRDefault="00CD2689" w:rsidP="00594181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CD2689" w:rsidRPr="00095213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CD2689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Default="00CD2689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bottom w:val="dashed" w:sz="4" w:space="0" w:color="auto"/>
            </w:tcBorders>
            <w:vAlign w:val="center"/>
          </w:tcPr>
          <w:p w:rsidR="00CD2689" w:rsidRPr="00095213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CD2689" w:rsidTr="00594181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Default="00CD2689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top w:val="dashed" w:sz="4" w:space="0" w:color="auto"/>
            </w:tcBorders>
          </w:tcPr>
          <w:p w:rsidR="00CD2689" w:rsidRPr="00CD2689" w:rsidRDefault="00542D16" w:rsidP="00594181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名称、屋号又は</w:t>
            </w:r>
            <w:r w:rsidR="00CD2689" w:rsidRPr="00CD2689">
              <w:rPr>
                <w:rFonts w:cs="Times New Roman" w:hint="eastAsia"/>
                <w:snapToGrid w:val="0"/>
                <w:sz w:val="18"/>
                <w:szCs w:val="24"/>
              </w:rPr>
              <w:t>商号</w:t>
            </w:r>
          </w:p>
          <w:p w:rsidR="00CD2689" w:rsidRPr="00CD2689" w:rsidRDefault="00CD2689" w:rsidP="00594181">
            <w:pPr>
              <w:rPr>
                <w:rFonts w:cs="Times New Roman"/>
                <w:b/>
                <w:snapToGrid w:val="0"/>
                <w:sz w:val="16"/>
                <w:szCs w:val="24"/>
              </w:rPr>
            </w:pPr>
          </w:p>
        </w:tc>
      </w:tr>
      <w:tr w:rsidR="00CD2689" w:rsidTr="00594181">
        <w:trPr>
          <w:cantSplit/>
          <w:trHeight w:hRule="exact"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Default="00CD2689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CD2689" w:rsidRPr="00CD2689" w:rsidRDefault="00CD2689" w:rsidP="00594181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  <w:p w:rsidR="00CD2689" w:rsidRPr="00095213" w:rsidRDefault="00CD2689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※許可営業の場合のみ記入</w:t>
            </w:r>
          </w:p>
        </w:tc>
        <w:tc>
          <w:tcPr>
            <w:tcW w:w="1509" w:type="pct"/>
            <w:gridSpan w:val="2"/>
            <w:vAlign w:val="center"/>
          </w:tcPr>
          <w:p w:rsidR="00CD2689" w:rsidRPr="00095213" w:rsidRDefault="00CD2689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営業の種類</w:t>
            </w:r>
          </w:p>
        </w:tc>
        <w:tc>
          <w:tcPr>
            <w:tcW w:w="1226" w:type="pct"/>
            <w:vAlign w:val="center"/>
          </w:tcPr>
          <w:p w:rsidR="00CD2689" w:rsidRPr="00095213" w:rsidRDefault="00CD2689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備考</w:t>
            </w:r>
          </w:p>
        </w:tc>
      </w:tr>
      <w:tr w:rsidR="00CD2689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D2689" w:rsidRDefault="00CD2689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CD2689" w:rsidRPr="00095213" w:rsidRDefault="00CD2689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 w:rsidR="00D9459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 w:rsidR="00D9459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CD2689" w:rsidRPr="00095213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CD2689" w:rsidRPr="00095213" w:rsidRDefault="00CD2689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BA0F0A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  <w:r w:rsidR="003F133C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②</w:t>
            </w:r>
          </w:p>
        </w:tc>
        <w:tc>
          <w:tcPr>
            <w:tcW w:w="1620" w:type="pct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D94591" w:rsidTr="00594181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D94591" w:rsidRPr="00CD2689" w:rsidRDefault="00D94591" w:rsidP="00594181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bottom w:val="dashed" w:sz="4" w:space="0" w:color="auto"/>
            </w:tcBorders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D94591" w:rsidTr="00594181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top w:val="dashed" w:sz="4" w:space="0" w:color="auto"/>
            </w:tcBorders>
          </w:tcPr>
          <w:p w:rsidR="00D94591" w:rsidRPr="00CD2689" w:rsidRDefault="00542D16" w:rsidP="00594181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名称、屋号又は</w:t>
            </w:r>
            <w:r w:rsidR="00D94591" w:rsidRPr="00CD2689">
              <w:rPr>
                <w:rFonts w:cs="Times New Roman" w:hint="eastAsia"/>
                <w:snapToGrid w:val="0"/>
                <w:sz w:val="18"/>
                <w:szCs w:val="24"/>
              </w:rPr>
              <w:t>商号</w:t>
            </w:r>
          </w:p>
          <w:p w:rsidR="00D94591" w:rsidRPr="00CD2689" w:rsidRDefault="00D94591" w:rsidP="00594181">
            <w:pPr>
              <w:rPr>
                <w:rFonts w:cs="Times New Roman"/>
                <w:b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CD2689" w:rsidRDefault="00D94591" w:rsidP="00594181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※許可営業の場合のみ記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営業の種類</w:t>
            </w: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備考</w:t>
            </w: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BA0F0A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  <w:r w:rsidR="003F133C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③</w:t>
            </w:r>
          </w:p>
        </w:tc>
        <w:tc>
          <w:tcPr>
            <w:tcW w:w="1620" w:type="pct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21" w:type="pct"/>
            <w:gridSpan w:val="2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vAlign w:val="center"/>
          </w:tcPr>
          <w:p w:rsidR="00D94591" w:rsidRPr="004456C9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D94591" w:rsidTr="00594181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</w:tcPr>
          <w:p w:rsidR="00D94591" w:rsidRPr="00CD2689" w:rsidRDefault="00D94591" w:rsidP="00594181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bottom w:val="dashed" w:sz="4" w:space="0" w:color="auto"/>
            </w:tcBorders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</w:tr>
      <w:tr w:rsidR="00D94591" w:rsidTr="00594181">
        <w:trPr>
          <w:cantSplit/>
          <w:trHeight w:hRule="exact" w:val="68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2" w:type="pct"/>
            <w:gridSpan w:val="5"/>
            <w:tcBorders>
              <w:top w:val="dashed" w:sz="4" w:space="0" w:color="auto"/>
            </w:tcBorders>
          </w:tcPr>
          <w:p w:rsidR="00D94591" w:rsidRPr="00CD2689" w:rsidRDefault="00D94591" w:rsidP="00594181">
            <w:pPr>
              <w:spacing w:beforeLines="20" w:before="70"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施設の名</w:t>
            </w:r>
            <w:r w:rsidR="00542D16">
              <w:rPr>
                <w:rFonts w:cs="Times New Roman" w:hint="eastAsia"/>
                <w:snapToGrid w:val="0"/>
                <w:sz w:val="18"/>
                <w:szCs w:val="24"/>
              </w:rPr>
              <w:t>称、屋号又は</w:t>
            </w: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商号</w:t>
            </w:r>
          </w:p>
          <w:p w:rsidR="00D94591" w:rsidRPr="00CD2689" w:rsidRDefault="00D94591" w:rsidP="00594181">
            <w:pPr>
              <w:rPr>
                <w:rFonts w:cs="Times New Roman"/>
                <w:b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CD2689" w:rsidRDefault="00D94591" w:rsidP="00594181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※許可営業の場合のみ記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営業の種類</w:t>
            </w: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備考</w:t>
            </w: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D94591" w:rsidTr="00594181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D94591" w:rsidRDefault="00D94591" w:rsidP="00594181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127" w:type="pct"/>
            <w:gridSpan w:val="2"/>
            <w:vAlign w:val="center"/>
          </w:tcPr>
          <w:p w:rsidR="00D94591" w:rsidRPr="00095213" w:rsidRDefault="00D94591" w:rsidP="00594181">
            <w:pPr>
              <w:jc w:val="distribute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番号　　　　　　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 xml:space="preserve">　　　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CD2689">
              <w:rPr>
                <w:rFonts w:cs="Times New Roman" w:hint="eastAsia"/>
                <w:snapToGrid w:val="0"/>
                <w:sz w:val="16"/>
                <w:szCs w:val="24"/>
              </w:rPr>
              <w:t>日</w:t>
            </w:r>
          </w:p>
        </w:tc>
        <w:tc>
          <w:tcPr>
            <w:tcW w:w="1509" w:type="pct"/>
            <w:gridSpan w:val="2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D94591" w:rsidRPr="00095213" w:rsidRDefault="00D94591" w:rsidP="00594181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3F133C" w:rsidTr="00594181">
        <w:trPr>
          <w:cantSplit/>
          <w:trHeight w:hRule="exact" w:val="1758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3F133C" w:rsidRDefault="003F133C" w:rsidP="00594181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5"/>
            <w:vAlign w:val="bottom"/>
          </w:tcPr>
          <w:p w:rsidR="00594181" w:rsidRDefault="00594181" w:rsidP="00594181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  <w:bookmarkStart w:id="0" w:name="_GoBack"/>
            <w:bookmarkEnd w:id="0"/>
          </w:p>
          <w:p w:rsidR="00594181" w:rsidRDefault="00594181" w:rsidP="00594181">
            <w:pPr>
              <w:spacing w:line="480" w:lineRule="auto"/>
              <w:rPr>
                <w:rFonts w:cs="Times New Roman" w:hint="eastAsia"/>
                <w:snapToGrid w:val="0"/>
                <w:kern w:val="0"/>
                <w:sz w:val="18"/>
                <w:szCs w:val="24"/>
              </w:rPr>
            </w:pPr>
          </w:p>
          <w:p w:rsidR="003F133C" w:rsidRPr="009610F6" w:rsidRDefault="003F133C" w:rsidP="00594181">
            <w:pPr>
              <w:spacing w:line="480" w:lineRule="auto"/>
              <w:rPr>
                <w:rFonts w:cs="Times New Roman"/>
                <w:snapToGrid w:val="0"/>
                <w:sz w:val="18"/>
                <w:szCs w:val="24"/>
              </w:rPr>
            </w:pPr>
            <w:r w:rsidRPr="00594181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594181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①　　　　　　　　　　　　　②　　　　　　　　　　　　　③</w:t>
            </w:r>
          </w:p>
        </w:tc>
      </w:tr>
    </w:tbl>
    <w:p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sectPr w:rsidR="00FA219A" w:rsidRPr="00526ED5" w:rsidSect="0035575C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6C" w:rsidRDefault="00EE486C">
      <w:r>
        <w:separator/>
      </w:r>
    </w:p>
  </w:endnote>
  <w:endnote w:type="continuationSeparator" w:id="0">
    <w:p w:rsidR="00EE486C" w:rsidRDefault="00EE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6C" w:rsidRDefault="00EE486C">
      <w:r>
        <w:separator/>
      </w:r>
    </w:p>
  </w:footnote>
  <w:footnote w:type="continuationSeparator" w:id="0">
    <w:p w:rsidR="00EE486C" w:rsidRDefault="00EE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D2D2796"/>
    <w:multiLevelType w:val="hybridMultilevel"/>
    <w:tmpl w:val="2E9EDB6E"/>
    <w:lvl w:ilvl="0" w:tplc="6FE42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240B7"/>
    <w:multiLevelType w:val="hybridMultilevel"/>
    <w:tmpl w:val="5600D8A0"/>
    <w:lvl w:ilvl="0" w:tplc="392E03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75A6"/>
    <w:rsid w:val="0006013A"/>
    <w:rsid w:val="00067C24"/>
    <w:rsid w:val="0007402F"/>
    <w:rsid w:val="00076933"/>
    <w:rsid w:val="00095213"/>
    <w:rsid w:val="000970C2"/>
    <w:rsid w:val="000D7F2E"/>
    <w:rsid w:val="00127F2B"/>
    <w:rsid w:val="00161ACC"/>
    <w:rsid w:val="00166281"/>
    <w:rsid w:val="00182966"/>
    <w:rsid w:val="001829A1"/>
    <w:rsid w:val="00182BAD"/>
    <w:rsid w:val="00183586"/>
    <w:rsid w:val="001B77B5"/>
    <w:rsid w:val="001C0FE7"/>
    <w:rsid w:val="002C1884"/>
    <w:rsid w:val="002F72CA"/>
    <w:rsid w:val="00323607"/>
    <w:rsid w:val="00344182"/>
    <w:rsid w:val="0035575C"/>
    <w:rsid w:val="003635B0"/>
    <w:rsid w:val="00381A6B"/>
    <w:rsid w:val="003B0E37"/>
    <w:rsid w:val="003E7CC4"/>
    <w:rsid w:val="003F133C"/>
    <w:rsid w:val="0042468A"/>
    <w:rsid w:val="004456C9"/>
    <w:rsid w:val="00445E5E"/>
    <w:rsid w:val="004530A7"/>
    <w:rsid w:val="00484ECC"/>
    <w:rsid w:val="00526ED5"/>
    <w:rsid w:val="0052777B"/>
    <w:rsid w:val="00527C67"/>
    <w:rsid w:val="00542D16"/>
    <w:rsid w:val="00594181"/>
    <w:rsid w:val="005B3A37"/>
    <w:rsid w:val="00665015"/>
    <w:rsid w:val="0067137B"/>
    <w:rsid w:val="006E7125"/>
    <w:rsid w:val="00733008"/>
    <w:rsid w:val="00765896"/>
    <w:rsid w:val="0078153B"/>
    <w:rsid w:val="007A1B05"/>
    <w:rsid w:val="007E224E"/>
    <w:rsid w:val="007F2BC6"/>
    <w:rsid w:val="00831DBD"/>
    <w:rsid w:val="008665F3"/>
    <w:rsid w:val="008D2FF3"/>
    <w:rsid w:val="008F61D6"/>
    <w:rsid w:val="00913F35"/>
    <w:rsid w:val="00977A01"/>
    <w:rsid w:val="009831D0"/>
    <w:rsid w:val="0099336E"/>
    <w:rsid w:val="009D796F"/>
    <w:rsid w:val="00A3510A"/>
    <w:rsid w:val="00AA6C7F"/>
    <w:rsid w:val="00B62B29"/>
    <w:rsid w:val="00B86458"/>
    <w:rsid w:val="00BA0F0A"/>
    <w:rsid w:val="00BB5AC0"/>
    <w:rsid w:val="00BF6193"/>
    <w:rsid w:val="00C03915"/>
    <w:rsid w:val="00C27495"/>
    <w:rsid w:val="00C6128A"/>
    <w:rsid w:val="00CD2689"/>
    <w:rsid w:val="00CE14D0"/>
    <w:rsid w:val="00CE7560"/>
    <w:rsid w:val="00CF59F7"/>
    <w:rsid w:val="00D162A1"/>
    <w:rsid w:val="00D404ED"/>
    <w:rsid w:val="00D94591"/>
    <w:rsid w:val="00DC2347"/>
    <w:rsid w:val="00DF3F47"/>
    <w:rsid w:val="00E070DC"/>
    <w:rsid w:val="00E132B4"/>
    <w:rsid w:val="00E327F1"/>
    <w:rsid w:val="00E44841"/>
    <w:rsid w:val="00E5226D"/>
    <w:rsid w:val="00EA3014"/>
    <w:rsid w:val="00EE486C"/>
    <w:rsid w:val="00F342BE"/>
    <w:rsid w:val="00F610BB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C326B"/>
  <w14:defaultImageDpi w14:val="0"/>
  <w15:docId w15:val="{ED8AC707-F980-4AB2-B908-DF3191D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033A-910F-43CA-AD86-C5DE73B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8</Words>
  <Characters>136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8T12:47:00Z</cp:lastPrinted>
  <dcterms:created xsi:type="dcterms:W3CDTF">2021-06-08T12:45:00Z</dcterms:created>
  <dcterms:modified xsi:type="dcterms:W3CDTF">2021-06-08T23:44:00Z</dcterms:modified>
</cp:coreProperties>
</file>